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212C8" w14:textId="77777777" w:rsidR="005D5461" w:rsidRDefault="005D5461" w:rsidP="005D5461">
      <w:pPr>
        <w:spacing w:after="0"/>
        <w:jc w:val="center"/>
      </w:pPr>
    </w:p>
    <w:p w14:paraId="3DC212C9" w14:textId="77777777" w:rsidR="005D5461" w:rsidRPr="00E45B34" w:rsidRDefault="005D5461" w:rsidP="005D5461">
      <w:pPr>
        <w:jc w:val="center"/>
        <w:rPr>
          <w:b/>
        </w:rPr>
      </w:pPr>
      <w:r w:rsidRPr="00E45B34">
        <w:rPr>
          <w:b/>
        </w:rPr>
        <w:t>TÁRHELY IGÉNYLÉS</w:t>
      </w:r>
    </w:p>
    <w:p w14:paraId="3DC212CA" w14:textId="34C098A8" w:rsidR="005D5461" w:rsidRDefault="005D5461" w:rsidP="005D5461">
      <w:pPr>
        <w:jc w:val="both"/>
        <w:rPr>
          <w:sz w:val="20"/>
        </w:rPr>
      </w:pPr>
      <w:r w:rsidRPr="00E45B34">
        <w:rPr>
          <w:sz w:val="20"/>
        </w:rPr>
        <w:t xml:space="preserve">A Megrendelő jelen igénylőlap kitöltésével megrendeli a Szolgáltatótól a Szolgáltatónál érvényben lévő csomagok közül, a Megrendelő által az alábbi táblázatban X-szel jelölt csomagot, amelynek jellemzőit, részletes leírását, és a csomaghoz tartozó ingyenes szolgáltatások körét a Szolgáltató </w:t>
      </w:r>
      <w:proofErr w:type="gramStart"/>
      <w:r w:rsidRPr="00E45B34">
        <w:rPr>
          <w:sz w:val="20"/>
        </w:rPr>
        <w:t>ÁSZF-je</w:t>
      </w:r>
      <w:proofErr w:type="gramEnd"/>
      <w:r w:rsidRPr="00E45B34">
        <w:rPr>
          <w:sz w:val="20"/>
        </w:rPr>
        <w:t xml:space="preserve"> valamint a Szolgáltató honlapj</w:t>
      </w:r>
      <w:r>
        <w:rPr>
          <w:sz w:val="20"/>
        </w:rPr>
        <w:t>a tartalmazza</w:t>
      </w:r>
      <w:r w:rsidRPr="00E45B34">
        <w:rPr>
          <w:sz w:val="20"/>
        </w:rPr>
        <w:t xml:space="preserve"> (</w:t>
      </w:r>
      <w:hyperlink r:id="rId7" w:history="1">
        <w:r w:rsidRPr="00550E78">
          <w:rPr>
            <w:rStyle w:val="Hiperhivatkozs"/>
            <w:sz w:val="20"/>
          </w:rPr>
          <w:t>hl-system.hu</w:t>
        </w:r>
      </w:hyperlink>
      <w:r w:rsidRPr="00E45B34">
        <w:rPr>
          <w:sz w:val="20"/>
        </w:rPr>
        <w:t>)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5670"/>
      </w:tblGrid>
      <w:tr w:rsidR="005D5461" w:rsidRPr="00E9381D" w14:paraId="3DC212CD" w14:textId="77777777" w:rsidTr="000E7BA4">
        <w:tc>
          <w:tcPr>
            <w:tcW w:w="3402" w:type="dxa"/>
            <w:tcBorders>
              <w:top w:val="nil"/>
              <w:left w:val="nil"/>
              <w:right w:val="nil"/>
            </w:tcBorders>
          </w:tcPr>
          <w:p w14:paraId="3DC212CB" w14:textId="77777777" w:rsidR="005D5461" w:rsidRPr="00836B6A" w:rsidRDefault="005D5461" w:rsidP="000E7BA4">
            <w:pPr>
              <w:spacing w:after="0" w:line="240" w:lineRule="auto"/>
              <w:rPr>
                <w:b/>
                <w:sz w:val="20"/>
              </w:rPr>
            </w:pPr>
            <w:r w:rsidRPr="00836B6A">
              <w:rPr>
                <w:b/>
                <w:sz w:val="20"/>
              </w:rPr>
              <w:t xml:space="preserve">A kért webtárhely </w:t>
            </w:r>
            <w:proofErr w:type="spellStart"/>
            <w:r w:rsidRPr="00836B6A">
              <w:rPr>
                <w:b/>
                <w:sz w:val="20"/>
              </w:rPr>
              <w:t>domain</w:t>
            </w:r>
            <w:proofErr w:type="spellEnd"/>
            <w:r w:rsidRPr="00836B6A">
              <w:rPr>
                <w:b/>
                <w:sz w:val="20"/>
              </w:rPr>
              <w:t xml:space="preserve"> neve: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C212CC" w14:textId="77777777" w:rsidR="005D5461" w:rsidRPr="00E9381D" w:rsidRDefault="005D5461" w:rsidP="000E7BA4">
            <w:pPr>
              <w:spacing w:after="0" w:line="240" w:lineRule="auto"/>
              <w:rPr>
                <w:sz w:val="20"/>
              </w:rPr>
            </w:pPr>
          </w:p>
        </w:tc>
      </w:tr>
      <w:tr w:rsidR="005D5461" w:rsidRPr="0018454B" w14:paraId="3DC212D0" w14:textId="77777777" w:rsidTr="000E7BA4">
        <w:tc>
          <w:tcPr>
            <w:tcW w:w="3402" w:type="dxa"/>
            <w:tcBorders>
              <w:left w:val="nil"/>
            </w:tcBorders>
          </w:tcPr>
          <w:p w14:paraId="3DC212CE" w14:textId="77777777" w:rsidR="005D5461" w:rsidRPr="0018454B" w:rsidRDefault="005D5461" w:rsidP="000E7BA4">
            <w:pPr>
              <w:spacing w:after="0" w:line="240" w:lineRule="auto"/>
              <w:rPr>
                <w:sz w:val="6"/>
              </w:rPr>
            </w:pPr>
          </w:p>
        </w:tc>
        <w:tc>
          <w:tcPr>
            <w:tcW w:w="5670" w:type="dxa"/>
            <w:tcBorders>
              <w:top w:val="single" w:sz="2" w:space="0" w:color="000000"/>
              <w:bottom w:val="single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C212CF" w14:textId="77777777" w:rsidR="005D5461" w:rsidRPr="0018454B" w:rsidRDefault="005D5461" w:rsidP="000E7BA4">
            <w:pPr>
              <w:spacing w:after="0" w:line="240" w:lineRule="auto"/>
              <w:rPr>
                <w:sz w:val="6"/>
              </w:rPr>
            </w:pPr>
          </w:p>
        </w:tc>
      </w:tr>
      <w:tr w:rsidR="005D5461" w:rsidRPr="00E9381D" w14:paraId="3DC212D3" w14:textId="77777777" w:rsidTr="000E7BA4">
        <w:tc>
          <w:tcPr>
            <w:tcW w:w="3402" w:type="dxa"/>
            <w:tcBorders>
              <w:top w:val="nil"/>
              <w:left w:val="nil"/>
              <w:right w:val="nil"/>
            </w:tcBorders>
          </w:tcPr>
          <w:p w14:paraId="3DC212D1" w14:textId="77777777" w:rsidR="005D5461" w:rsidRPr="00E9381D" w:rsidRDefault="005D5461" w:rsidP="000E7BA4">
            <w:pPr>
              <w:spacing w:after="0" w:line="240" w:lineRule="auto"/>
              <w:rPr>
                <w:sz w:val="20"/>
              </w:rPr>
            </w:pPr>
            <w:r w:rsidRPr="00E9381D">
              <w:rPr>
                <w:sz w:val="20"/>
              </w:rPr>
              <w:t>Megrendelő teljes neve: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C212D2" w14:textId="77777777" w:rsidR="005D5461" w:rsidRPr="00E9381D" w:rsidRDefault="005D5461" w:rsidP="000E7BA4">
            <w:pPr>
              <w:spacing w:after="0" w:line="240" w:lineRule="auto"/>
              <w:rPr>
                <w:sz w:val="20"/>
              </w:rPr>
            </w:pPr>
          </w:p>
        </w:tc>
      </w:tr>
      <w:tr w:rsidR="005D5461" w:rsidRPr="0018454B" w14:paraId="3DC212D6" w14:textId="77777777" w:rsidTr="000E7BA4">
        <w:tc>
          <w:tcPr>
            <w:tcW w:w="3402" w:type="dxa"/>
            <w:tcBorders>
              <w:left w:val="nil"/>
            </w:tcBorders>
          </w:tcPr>
          <w:p w14:paraId="3DC212D4" w14:textId="77777777" w:rsidR="005D5461" w:rsidRPr="0018454B" w:rsidRDefault="005D5461" w:rsidP="000E7BA4">
            <w:pPr>
              <w:spacing w:after="0" w:line="240" w:lineRule="auto"/>
              <w:rPr>
                <w:sz w:val="6"/>
              </w:rPr>
            </w:pPr>
          </w:p>
        </w:tc>
        <w:tc>
          <w:tcPr>
            <w:tcW w:w="5670" w:type="dxa"/>
            <w:tcBorders>
              <w:top w:val="single" w:sz="2" w:space="0" w:color="000000"/>
              <w:bottom w:val="single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C212D5" w14:textId="77777777" w:rsidR="005D5461" w:rsidRPr="0018454B" w:rsidRDefault="005D5461" w:rsidP="000E7BA4">
            <w:pPr>
              <w:spacing w:after="0" w:line="240" w:lineRule="auto"/>
              <w:rPr>
                <w:sz w:val="6"/>
              </w:rPr>
            </w:pPr>
          </w:p>
        </w:tc>
      </w:tr>
      <w:tr w:rsidR="005D5461" w:rsidRPr="00E9381D" w14:paraId="3DC212D9" w14:textId="77777777" w:rsidTr="000E7BA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DC212D7" w14:textId="77777777" w:rsidR="005D5461" w:rsidRPr="00E9381D" w:rsidRDefault="005D5461" w:rsidP="000E7BA4">
            <w:pPr>
              <w:spacing w:after="0" w:line="240" w:lineRule="auto"/>
              <w:rPr>
                <w:sz w:val="20"/>
              </w:rPr>
            </w:pPr>
            <w:r w:rsidRPr="00E9381D">
              <w:rPr>
                <w:sz w:val="20"/>
              </w:rPr>
              <w:t>Megrendelő számlázási címe: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C212D8" w14:textId="77777777" w:rsidR="005D5461" w:rsidRPr="00E9381D" w:rsidRDefault="005D5461" w:rsidP="000E7BA4">
            <w:pPr>
              <w:spacing w:after="0" w:line="240" w:lineRule="auto"/>
              <w:rPr>
                <w:sz w:val="20"/>
              </w:rPr>
            </w:pPr>
          </w:p>
        </w:tc>
      </w:tr>
      <w:tr w:rsidR="005D5461" w:rsidRPr="0018454B" w14:paraId="3DC212DC" w14:textId="77777777" w:rsidTr="000E7BA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DC212DA" w14:textId="77777777" w:rsidR="005D5461" w:rsidRPr="0018454B" w:rsidRDefault="005D5461" w:rsidP="000E7BA4">
            <w:pPr>
              <w:spacing w:after="0" w:line="240" w:lineRule="auto"/>
              <w:rPr>
                <w:sz w:val="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C212DB" w14:textId="77777777" w:rsidR="005D5461" w:rsidRPr="0018454B" w:rsidRDefault="005D5461" w:rsidP="000E7BA4">
            <w:pPr>
              <w:spacing w:after="0" w:line="240" w:lineRule="auto"/>
              <w:rPr>
                <w:sz w:val="6"/>
              </w:rPr>
            </w:pPr>
          </w:p>
        </w:tc>
      </w:tr>
      <w:tr w:rsidR="005D5461" w:rsidRPr="00E9381D" w14:paraId="3DC212DF" w14:textId="77777777" w:rsidTr="000E7BA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DC212DD" w14:textId="77777777" w:rsidR="005D5461" w:rsidRPr="00E9381D" w:rsidRDefault="005D5461" w:rsidP="000E7BA4">
            <w:pPr>
              <w:spacing w:after="0" w:line="240" w:lineRule="auto"/>
              <w:rPr>
                <w:sz w:val="20"/>
              </w:rPr>
            </w:pPr>
            <w:r w:rsidRPr="00E9381D">
              <w:rPr>
                <w:sz w:val="20"/>
              </w:rPr>
              <w:t>Megrendelő levelezési címe: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C212DE" w14:textId="77777777" w:rsidR="005D5461" w:rsidRPr="00E9381D" w:rsidRDefault="005D5461" w:rsidP="000E7BA4">
            <w:pPr>
              <w:spacing w:after="0" w:line="240" w:lineRule="auto"/>
              <w:rPr>
                <w:sz w:val="20"/>
              </w:rPr>
            </w:pPr>
          </w:p>
        </w:tc>
      </w:tr>
      <w:tr w:rsidR="005D5461" w:rsidRPr="0018454B" w14:paraId="3DC212E2" w14:textId="77777777" w:rsidTr="000E7BA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DC212E0" w14:textId="77777777" w:rsidR="005D5461" w:rsidRPr="0018454B" w:rsidRDefault="005D5461" w:rsidP="000E7BA4">
            <w:pPr>
              <w:spacing w:after="0" w:line="240" w:lineRule="auto"/>
              <w:rPr>
                <w:sz w:val="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C212E1" w14:textId="77777777" w:rsidR="005D5461" w:rsidRPr="0018454B" w:rsidRDefault="005D5461" w:rsidP="000E7BA4">
            <w:pPr>
              <w:spacing w:after="0" w:line="240" w:lineRule="auto"/>
              <w:rPr>
                <w:sz w:val="6"/>
              </w:rPr>
            </w:pPr>
          </w:p>
        </w:tc>
      </w:tr>
      <w:tr w:rsidR="005D5461" w:rsidRPr="00E9381D" w14:paraId="3DC212E5" w14:textId="77777777" w:rsidTr="000E7BA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DC212E3" w14:textId="77777777" w:rsidR="005D5461" w:rsidRPr="00E9381D" w:rsidRDefault="005D5461" w:rsidP="000E7BA4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lefonszám</w:t>
            </w:r>
            <w:r w:rsidRPr="00E9381D">
              <w:rPr>
                <w:sz w:val="20"/>
              </w:rPr>
              <w:t>: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C212E4" w14:textId="77777777" w:rsidR="005D5461" w:rsidRPr="00E9381D" w:rsidRDefault="005D5461" w:rsidP="000E7BA4">
            <w:pPr>
              <w:spacing w:after="0" w:line="240" w:lineRule="auto"/>
              <w:rPr>
                <w:sz w:val="20"/>
              </w:rPr>
            </w:pPr>
          </w:p>
        </w:tc>
      </w:tr>
      <w:tr w:rsidR="005D5461" w:rsidRPr="0018454B" w14:paraId="3DC212E8" w14:textId="77777777" w:rsidTr="000E7BA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DC212E6" w14:textId="77777777" w:rsidR="005D5461" w:rsidRPr="0018454B" w:rsidRDefault="005D5461" w:rsidP="000E7BA4">
            <w:pPr>
              <w:spacing w:after="0" w:line="240" w:lineRule="auto"/>
              <w:rPr>
                <w:sz w:val="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C212E7" w14:textId="77777777" w:rsidR="005D5461" w:rsidRPr="0018454B" w:rsidRDefault="005D5461" w:rsidP="000E7BA4">
            <w:pPr>
              <w:spacing w:after="0" w:line="240" w:lineRule="auto"/>
              <w:rPr>
                <w:sz w:val="6"/>
              </w:rPr>
            </w:pPr>
          </w:p>
        </w:tc>
      </w:tr>
      <w:tr w:rsidR="005D5461" w:rsidRPr="00E9381D" w14:paraId="3DC212EB" w14:textId="77777777" w:rsidTr="000E7BA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DC212E9" w14:textId="77777777" w:rsidR="005D5461" w:rsidRPr="00E9381D" w:rsidRDefault="005D5461" w:rsidP="000E7BA4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E-mail cím</w:t>
            </w:r>
            <w:r w:rsidRPr="00E9381D">
              <w:rPr>
                <w:sz w:val="20"/>
              </w:rPr>
              <w:t>: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C212EA" w14:textId="77777777" w:rsidR="005D5461" w:rsidRPr="00E9381D" w:rsidRDefault="005D5461" w:rsidP="000E7BA4">
            <w:pPr>
              <w:spacing w:after="0" w:line="240" w:lineRule="auto"/>
              <w:rPr>
                <w:sz w:val="20"/>
              </w:rPr>
            </w:pPr>
          </w:p>
        </w:tc>
      </w:tr>
      <w:tr w:rsidR="005D5461" w:rsidRPr="0018454B" w14:paraId="3DC212EE" w14:textId="77777777" w:rsidTr="000E7BA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DC212EC" w14:textId="77777777" w:rsidR="005D5461" w:rsidRPr="0018454B" w:rsidRDefault="005D5461" w:rsidP="000E7BA4">
            <w:pPr>
              <w:spacing w:after="0" w:line="240" w:lineRule="auto"/>
              <w:rPr>
                <w:sz w:val="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C212ED" w14:textId="77777777" w:rsidR="005D5461" w:rsidRPr="0018454B" w:rsidRDefault="005D5461" w:rsidP="000E7BA4">
            <w:pPr>
              <w:spacing w:after="0" w:line="240" w:lineRule="auto"/>
              <w:rPr>
                <w:sz w:val="6"/>
              </w:rPr>
            </w:pPr>
          </w:p>
        </w:tc>
      </w:tr>
      <w:tr w:rsidR="005D5461" w:rsidRPr="00E9381D" w14:paraId="3DC212F1" w14:textId="77777777" w:rsidTr="000E7BA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DC212EF" w14:textId="77777777" w:rsidR="005D5461" w:rsidRPr="00836B6A" w:rsidRDefault="005D5461" w:rsidP="000E7BA4">
            <w:pPr>
              <w:spacing w:after="0" w:line="240" w:lineRule="auto"/>
              <w:rPr>
                <w:b/>
                <w:sz w:val="20"/>
              </w:rPr>
            </w:pPr>
            <w:r w:rsidRPr="00836B6A">
              <w:rPr>
                <w:b/>
                <w:sz w:val="20"/>
              </w:rPr>
              <w:t>Kapcsolattartó neve: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C212F0" w14:textId="77777777" w:rsidR="005D5461" w:rsidRPr="00E9381D" w:rsidRDefault="005D5461" w:rsidP="000E7BA4">
            <w:pPr>
              <w:spacing w:after="0" w:line="240" w:lineRule="auto"/>
              <w:rPr>
                <w:sz w:val="20"/>
              </w:rPr>
            </w:pPr>
          </w:p>
        </w:tc>
      </w:tr>
      <w:tr w:rsidR="005D5461" w:rsidRPr="0018454B" w14:paraId="3DC212F4" w14:textId="77777777" w:rsidTr="000E7BA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DC212F2" w14:textId="77777777" w:rsidR="005D5461" w:rsidRPr="0018454B" w:rsidRDefault="005D5461" w:rsidP="000E7BA4">
            <w:pPr>
              <w:spacing w:after="0" w:line="240" w:lineRule="auto"/>
              <w:rPr>
                <w:sz w:val="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C212F3" w14:textId="77777777" w:rsidR="005D5461" w:rsidRPr="0018454B" w:rsidRDefault="005D5461" w:rsidP="000E7BA4">
            <w:pPr>
              <w:spacing w:after="0" w:line="240" w:lineRule="auto"/>
              <w:rPr>
                <w:sz w:val="6"/>
              </w:rPr>
            </w:pPr>
          </w:p>
        </w:tc>
      </w:tr>
      <w:tr w:rsidR="005D5461" w:rsidRPr="00E9381D" w14:paraId="3DC212F7" w14:textId="77777777" w:rsidTr="000E7BA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DC212F5" w14:textId="77777777" w:rsidR="005D5461" w:rsidRPr="00E9381D" w:rsidRDefault="005D5461" w:rsidP="000E7BA4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lefonszám</w:t>
            </w:r>
            <w:r w:rsidRPr="00E9381D">
              <w:rPr>
                <w:sz w:val="20"/>
              </w:rPr>
              <w:t>: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C212F6" w14:textId="77777777" w:rsidR="005D5461" w:rsidRPr="00E9381D" w:rsidRDefault="005D5461" w:rsidP="000E7BA4">
            <w:pPr>
              <w:spacing w:after="0" w:line="240" w:lineRule="auto"/>
              <w:rPr>
                <w:sz w:val="20"/>
              </w:rPr>
            </w:pPr>
          </w:p>
        </w:tc>
      </w:tr>
      <w:tr w:rsidR="005D5461" w:rsidRPr="0018454B" w14:paraId="3DC212FA" w14:textId="77777777" w:rsidTr="000E7BA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DC212F8" w14:textId="77777777" w:rsidR="005D5461" w:rsidRPr="0018454B" w:rsidRDefault="005D5461" w:rsidP="000E7BA4">
            <w:pPr>
              <w:spacing w:after="0" w:line="240" w:lineRule="auto"/>
              <w:rPr>
                <w:sz w:val="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C212F9" w14:textId="77777777" w:rsidR="005D5461" w:rsidRPr="0018454B" w:rsidRDefault="005D5461" w:rsidP="000E7BA4">
            <w:pPr>
              <w:spacing w:after="0" w:line="240" w:lineRule="auto"/>
              <w:rPr>
                <w:sz w:val="6"/>
              </w:rPr>
            </w:pPr>
          </w:p>
        </w:tc>
      </w:tr>
      <w:tr w:rsidR="005D5461" w:rsidRPr="00E9381D" w14:paraId="3DC212FD" w14:textId="77777777" w:rsidTr="000E7BA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DC212FB" w14:textId="77777777" w:rsidR="005D5461" w:rsidRPr="00E9381D" w:rsidRDefault="005D5461" w:rsidP="000E7BA4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E-mail cím</w:t>
            </w:r>
            <w:r w:rsidRPr="00E9381D">
              <w:rPr>
                <w:sz w:val="20"/>
              </w:rPr>
              <w:t>: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C212FC" w14:textId="77777777" w:rsidR="005D5461" w:rsidRPr="00E9381D" w:rsidRDefault="005D5461" w:rsidP="000E7BA4">
            <w:pPr>
              <w:spacing w:after="0" w:line="240" w:lineRule="auto"/>
              <w:rPr>
                <w:sz w:val="20"/>
              </w:rPr>
            </w:pPr>
          </w:p>
        </w:tc>
      </w:tr>
      <w:tr w:rsidR="005D5461" w:rsidRPr="0018454B" w14:paraId="3DC21300" w14:textId="77777777" w:rsidTr="000E7BA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DC212FE" w14:textId="77777777" w:rsidR="005D5461" w:rsidRPr="0018454B" w:rsidRDefault="005D5461" w:rsidP="000E7BA4">
            <w:pPr>
              <w:spacing w:after="0" w:line="240" w:lineRule="auto"/>
              <w:rPr>
                <w:sz w:val="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C212FF" w14:textId="77777777" w:rsidR="005D5461" w:rsidRPr="0018454B" w:rsidRDefault="005D5461" w:rsidP="000E7BA4">
            <w:pPr>
              <w:spacing w:after="0" w:line="240" w:lineRule="auto"/>
              <w:rPr>
                <w:sz w:val="6"/>
              </w:rPr>
            </w:pPr>
          </w:p>
        </w:tc>
      </w:tr>
      <w:tr w:rsidR="005D5461" w:rsidRPr="00E9381D" w14:paraId="3DC21303" w14:textId="77777777" w:rsidTr="000E7BA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DC21301" w14:textId="77777777" w:rsidR="005D5461" w:rsidRPr="00E9381D" w:rsidRDefault="005D5461" w:rsidP="005D5461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gényelt e-mail cím(</w:t>
            </w:r>
            <w:proofErr w:type="spellStart"/>
            <w:r>
              <w:rPr>
                <w:sz w:val="20"/>
              </w:rPr>
              <w:t>ek</w:t>
            </w:r>
            <w:proofErr w:type="spellEnd"/>
            <w:r>
              <w:rPr>
                <w:sz w:val="20"/>
              </w:rPr>
              <w:t>)</w:t>
            </w:r>
            <w:r w:rsidRPr="00E9381D">
              <w:rPr>
                <w:sz w:val="20"/>
              </w:rPr>
              <w:t>: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C21302" w14:textId="77777777" w:rsidR="005D5461" w:rsidRPr="00E9381D" w:rsidRDefault="005D5461" w:rsidP="000E7BA4">
            <w:pPr>
              <w:spacing w:after="0" w:line="240" w:lineRule="auto"/>
              <w:rPr>
                <w:sz w:val="20"/>
              </w:rPr>
            </w:pPr>
          </w:p>
        </w:tc>
      </w:tr>
    </w:tbl>
    <w:p w14:paraId="3DC21304" w14:textId="77777777" w:rsidR="005D5461" w:rsidRPr="00E45B34" w:rsidRDefault="005D5461" w:rsidP="005D5461">
      <w:pPr>
        <w:rPr>
          <w:rFonts w:cs="Times New Roman"/>
          <w:sz w:val="20"/>
        </w:rPr>
      </w:pPr>
    </w:p>
    <w:tbl>
      <w:tblPr>
        <w:tblW w:w="9072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0"/>
        <w:gridCol w:w="1754"/>
        <w:gridCol w:w="1754"/>
        <w:gridCol w:w="1754"/>
      </w:tblGrid>
      <w:tr w:rsidR="005D5461" w:rsidRPr="00E45B34" w14:paraId="3DC21309" w14:textId="77777777" w:rsidTr="000E7BA4">
        <w:trPr>
          <w:trHeight w:val="31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1305" w14:textId="77777777" w:rsidR="005D5461" w:rsidRPr="00E45B34" w:rsidRDefault="005D5461" w:rsidP="000E7BA4">
            <w:pPr>
              <w:spacing w:after="0"/>
              <w:rPr>
                <w:sz w:val="20"/>
                <w:szCs w:val="20"/>
              </w:rPr>
            </w:pPr>
            <w:r w:rsidRPr="00E45B34">
              <w:rPr>
                <w:sz w:val="20"/>
                <w:szCs w:val="20"/>
              </w:rPr>
              <w:t>Díjcsomag neve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1306" w14:textId="77777777" w:rsidR="005D5461" w:rsidRPr="00E45B34" w:rsidRDefault="005D5461" w:rsidP="000E7BA4">
            <w:pPr>
              <w:spacing w:after="0"/>
              <w:rPr>
                <w:b/>
                <w:sz w:val="20"/>
                <w:szCs w:val="20"/>
              </w:rPr>
            </w:pPr>
            <w:r w:rsidRPr="00E45B34">
              <w:rPr>
                <w:b/>
                <w:sz w:val="20"/>
                <w:szCs w:val="20"/>
              </w:rPr>
              <w:t>WEB 1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1307" w14:textId="77777777" w:rsidR="005D5461" w:rsidRPr="00E45B34" w:rsidRDefault="005D5461" w:rsidP="000E7BA4">
            <w:pPr>
              <w:spacing w:after="0"/>
              <w:rPr>
                <w:b/>
                <w:sz w:val="20"/>
                <w:szCs w:val="20"/>
              </w:rPr>
            </w:pPr>
            <w:r w:rsidRPr="00E45B34">
              <w:rPr>
                <w:b/>
                <w:sz w:val="20"/>
                <w:szCs w:val="20"/>
              </w:rPr>
              <w:t>WEB 2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1308" w14:textId="77777777" w:rsidR="005D5461" w:rsidRPr="00E45B34" w:rsidRDefault="005D5461" w:rsidP="000E7BA4">
            <w:pPr>
              <w:spacing w:after="0"/>
              <w:rPr>
                <w:b/>
                <w:sz w:val="20"/>
                <w:szCs w:val="20"/>
              </w:rPr>
            </w:pPr>
            <w:r w:rsidRPr="00E45B34">
              <w:rPr>
                <w:b/>
                <w:sz w:val="20"/>
                <w:szCs w:val="20"/>
              </w:rPr>
              <w:t xml:space="preserve">WEB </w:t>
            </w:r>
            <w:r>
              <w:rPr>
                <w:b/>
                <w:sz w:val="20"/>
                <w:szCs w:val="20"/>
              </w:rPr>
              <w:t>3</w:t>
            </w:r>
          </w:p>
        </w:tc>
      </w:tr>
      <w:tr w:rsidR="005D5461" w:rsidRPr="00E45B34" w14:paraId="3DC2130E" w14:textId="77777777" w:rsidTr="000E7BA4">
        <w:trPr>
          <w:trHeight w:val="31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130A" w14:textId="77777777" w:rsidR="005D5461" w:rsidRPr="00E45B34" w:rsidRDefault="005D5461" w:rsidP="000E7BA4">
            <w:pPr>
              <w:spacing w:after="0"/>
              <w:rPr>
                <w:sz w:val="20"/>
                <w:szCs w:val="20"/>
              </w:rPr>
            </w:pPr>
            <w:r w:rsidRPr="00E45B34">
              <w:rPr>
                <w:sz w:val="20"/>
                <w:szCs w:val="20"/>
              </w:rPr>
              <w:t>Tárhely mérete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130B" w14:textId="77777777" w:rsidR="005D5461" w:rsidRPr="00E45B34" w:rsidRDefault="005D5461" w:rsidP="000E7BA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MB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130C" w14:textId="77777777" w:rsidR="005D5461" w:rsidRPr="00E45B34" w:rsidRDefault="003F221A" w:rsidP="000E7BA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D5461">
              <w:rPr>
                <w:sz w:val="20"/>
                <w:szCs w:val="20"/>
              </w:rPr>
              <w:t>000 MB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130D" w14:textId="77777777" w:rsidR="005D5461" w:rsidRPr="00E45B34" w:rsidRDefault="003F221A" w:rsidP="000E7BA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D5461" w:rsidRPr="00E45B34">
              <w:rPr>
                <w:sz w:val="20"/>
                <w:szCs w:val="20"/>
              </w:rPr>
              <w:t>000 MB</w:t>
            </w:r>
          </w:p>
        </w:tc>
      </w:tr>
      <w:tr w:rsidR="005D5461" w:rsidRPr="00E45B34" w14:paraId="3DC21313" w14:textId="77777777" w:rsidTr="000E7BA4">
        <w:trPr>
          <w:trHeight w:val="31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130F" w14:textId="77777777" w:rsidR="005D5461" w:rsidRPr="00E45B34" w:rsidRDefault="005D5461" w:rsidP="000E7BA4">
            <w:pPr>
              <w:spacing w:after="0"/>
              <w:rPr>
                <w:sz w:val="20"/>
                <w:szCs w:val="20"/>
              </w:rPr>
            </w:pPr>
            <w:proofErr w:type="spellStart"/>
            <w:proofErr w:type="gramStart"/>
            <w:r w:rsidRPr="00E45B34">
              <w:rPr>
                <w:sz w:val="20"/>
                <w:szCs w:val="20"/>
              </w:rPr>
              <w:t>Domainreg</w:t>
            </w:r>
            <w:proofErr w:type="spellEnd"/>
            <w:r w:rsidRPr="00E45B34">
              <w:rPr>
                <w:sz w:val="20"/>
                <w:szCs w:val="20"/>
              </w:rPr>
              <w:t>./</w:t>
            </w:r>
            <w:proofErr w:type="gramEnd"/>
            <w:r w:rsidRPr="00E45B34">
              <w:rPr>
                <w:sz w:val="20"/>
                <w:szCs w:val="20"/>
              </w:rPr>
              <w:t>átreg.</w:t>
            </w:r>
            <w:r w:rsidRPr="00E45B34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1310" w14:textId="77777777" w:rsidR="005D5461" w:rsidRPr="00E45B34" w:rsidRDefault="005D5461" w:rsidP="000E7BA4">
            <w:pPr>
              <w:spacing w:after="0"/>
              <w:rPr>
                <w:sz w:val="20"/>
                <w:szCs w:val="20"/>
              </w:rPr>
            </w:pPr>
            <w:r w:rsidRPr="00E45B34">
              <w:rPr>
                <w:sz w:val="20"/>
                <w:szCs w:val="20"/>
              </w:rPr>
              <w:t>1 db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1311" w14:textId="77777777" w:rsidR="005D5461" w:rsidRPr="00E45B34" w:rsidRDefault="005D5461" w:rsidP="000E7BA4">
            <w:pPr>
              <w:spacing w:after="0"/>
              <w:rPr>
                <w:sz w:val="20"/>
                <w:szCs w:val="20"/>
              </w:rPr>
            </w:pPr>
            <w:r w:rsidRPr="00E45B34">
              <w:rPr>
                <w:sz w:val="20"/>
                <w:szCs w:val="20"/>
              </w:rPr>
              <w:t>1 db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1312" w14:textId="77777777" w:rsidR="005D5461" w:rsidRPr="00E45B34" w:rsidRDefault="005D5461" w:rsidP="000E7BA4">
            <w:pPr>
              <w:spacing w:after="0"/>
              <w:rPr>
                <w:sz w:val="20"/>
                <w:szCs w:val="20"/>
              </w:rPr>
            </w:pPr>
            <w:r w:rsidRPr="00E45B34">
              <w:rPr>
                <w:sz w:val="20"/>
                <w:szCs w:val="20"/>
              </w:rPr>
              <w:t>1 db</w:t>
            </w:r>
          </w:p>
        </w:tc>
      </w:tr>
      <w:tr w:rsidR="005D5461" w:rsidRPr="00E45B34" w14:paraId="3DC21318" w14:textId="77777777" w:rsidTr="000E7BA4">
        <w:trPr>
          <w:trHeight w:val="31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1314" w14:textId="77777777" w:rsidR="005D5461" w:rsidRPr="00E45B34" w:rsidRDefault="005D5461" w:rsidP="000E7BA4">
            <w:pPr>
              <w:spacing w:after="0"/>
              <w:rPr>
                <w:sz w:val="20"/>
                <w:szCs w:val="20"/>
              </w:rPr>
            </w:pPr>
            <w:r w:rsidRPr="00E45B34">
              <w:rPr>
                <w:sz w:val="20"/>
                <w:szCs w:val="20"/>
              </w:rPr>
              <w:t>E-mail postafiókok száma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1315" w14:textId="7CCE0B12" w:rsidR="005D5461" w:rsidRPr="00E45B34" w:rsidRDefault="00C23463" w:rsidP="000E7BA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5D5461" w:rsidRPr="00E45B34">
              <w:rPr>
                <w:sz w:val="20"/>
                <w:szCs w:val="20"/>
              </w:rPr>
              <w:t xml:space="preserve"> db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1316" w14:textId="0138A9A9" w:rsidR="005D5461" w:rsidRPr="00E45B34" w:rsidRDefault="00C23463" w:rsidP="000E7BA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5D5461" w:rsidRPr="00E45B34">
              <w:rPr>
                <w:sz w:val="20"/>
                <w:szCs w:val="20"/>
              </w:rPr>
              <w:t xml:space="preserve"> db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1317" w14:textId="7BF3935F" w:rsidR="005D5461" w:rsidRPr="00E45B34" w:rsidRDefault="00C02D63" w:rsidP="000E7BA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5D5461" w:rsidRPr="00E45B34">
              <w:rPr>
                <w:sz w:val="20"/>
                <w:szCs w:val="20"/>
              </w:rPr>
              <w:t xml:space="preserve"> db</w:t>
            </w:r>
          </w:p>
        </w:tc>
      </w:tr>
      <w:tr w:rsidR="005D5461" w:rsidRPr="00E45B34" w14:paraId="3DC2131D" w14:textId="77777777" w:rsidTr="000E7BA4">
        <w:trPr>
          <w:trHeight w:val="31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1319" w14:textId="77777777" w:rsidR="005D5461" w:rsidRPr="00E45B34" w:rsidRDefault="005D5461" w:rsidP="000E7BA4">
            <w:pPr>
              <w:spacing w:after="0"/>
              <w:rPr>
                <w:sz w:val="20"/>
                <w:szCs w:val="20"/>
              </w:rPr>
            </w:pPr>
            <w:r w:rsidRPr="00E45B34">
              <w:rPr>
                <w:sz w:val="20"/>
                <w:szCs w:val="20"/>
              </w:rPr>
              <w:t>E-mail tárhely mérete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131A" w14:textId="0C73486E" w:rsidR="005D5461" w:rsidRPr="00E45B34" w:rsidRDefault="005D5461" w:rsidP="000E7BA4">
            <w:pPr>
              <w:spacing w:after="0"/>
              <w:rPr>
                <w:sz w:val="20"/>
                <w:szCs w:val="20"/>
              </w:rPr>
            </w:pPr>
            <w:r w:rsidRPr="00E45B3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0</w:t>
            </w:r>
            <w:r w:rsidRPr="00E45B34">
              <w:rPr>
                <w:sz w:val="20"/>
                <w:szCs w:val="20"/>
              </w:rPr>
              <w:t xml:space="preserve"> MB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131B" w14:textId="75D162F3" w:rsidR="005D5461" w:rsidRPr="00E45B34" w:rsidRDefault="005D5461" w:rsidP="000E7BA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45B34">
              <w:rPr>
                <w:sz w:val="20"/>
                <w:szCs w:val="20"/>
              </w:rPr>
              <w:t>00 MB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131C" w14:textId="2F336459" w:rsidR="005D5461" w:rsidRPr="00E45B34" w:rsidRDefault="005D5461" w:rsidP="000E7BA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45B34">
              <w:rPr>
                <w:sz w:val="20"/>
                <w:szCs w:val="20"/>
              </w:rPr>
              <w:t>000 MB</w:t>
            </w:r>
          </w:p>
        </w:tc>
      </w:tr>
      <w:tr w:rsidR="005D5461" w:rsidRPr="00E45B34" w14:paraId="3DC21322" w14:textId="77777777" w:rsidTr="000E7BA4">
        <w:trPr>
          <w:trHeight w:val="31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131E" w14:textId="77777777" w:rsidR="005D5461" w:rsidRPr="00E45B34" w:rsidRDefault="005D5461" w:rsidP="000E7BA4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ySQL</w:t>
            </w:r>
            <w:proofErr w:type="spellEnd"/>
            <w:r>
              <w:rPr>
                <w:sz w:val="20"/>
                <w:szCs w:val="20"/>
              </w:rPr>
              <w:t xml:space="preserve"> adatbázis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131F" w14:textId="77777777" w:rsidR="005D5461" w:rsidRPr="00E45B34" w:rsidRDefault="003F221A" w:rsidP="000E7BA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B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1320" w14:textId="17AEB917" w:rsidR="005D5461" w:rsidRPr="00E45B34" w:rsidRDefault="00C02D63" w:rsidP="000E7BA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F221A">
              <w:rPr>
                <w:sz w:val="20"/>
                <w:szCs w:val="20"/>
              </w:rPr>
              <w:t>00 MB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1321" w14:textId="4F05B478" w:rsidR="005D5461" w:rsidRPr="00E45B34" w:rsidRDefault="00C02D63" w:rsidP="000E7BA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F221A">
              <w:rPr>
                <w:sz w:val="20"/>
                <w:szCs w:val="20"/>
              </w:rPr>
              <w:t>00 MB</w:t>
            </w:r>
          </w:p>
        </w:tc>
      </w:tr>
      <w:tr w:rsidR="005D5461" w:rsidRPr="00E45B34" w14:paraId="3DC21327" w14:textId="77777777" w:rsidTr="000E7BA4">
        <w:trPr>
          <w:trHeight w:val="31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1323" w14:textId="77777777" w:rsidR="005D5461" w:rsidRPr="00E45B34" w:rsidRDefault="005D5461" w:rsidP="000E7BA4">
            <w:pPr>
              <w:spacing w:after="0"/>
              <w:rPr>
                <w:sz w:val="20"/>
                <w:szCs w:val="20"/>
              </w:rPr>
            </w:pPr>
            <w:r w:rsidRPr="00E45B34">
              <w:rPr>
                <w:sz w:val="20"/>
                <w:szCs w:val="20"/>
              </w:rPr>
              <w:t>PHP futtatása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1324" w14:textId="77777777" w:rsidR="005D5461" w:rsidRPr="00E45B34" w:rsidRDefault="005D5461" w:rsidP="000E7BA4">
            <w:pPr>
              <w:spacing w:after="0"/>
              <w:rPr>
                <w:sz w:val="20"/>
                <w:szCs w:val="20"/>
              </w:rPr>
            </w:pPr>
            <w:r w:rsidRPr="00E45B34">
              <w:rPr>
                <w:sz w:val="20"/>
                <w:szCs w:val="20"/>
              </w:rPr>
              <w:t>Van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1325" w14:textId="77777777" w:rsidR="005D5461" w:rsidRPr="00E45B34" w:rsidRDefault="005D5461" w:rsidP="000E7BA4">
            <w:pPr>
              <w:spacing w:after="0"/>
              <w:rPr>
                <w:sz w:val="20"/>
                <w:szCs w:val="20"/>
              </w:rPr>
            </w:pPr>
            <w:r w:rsidRPr="00E45B34">
              <w:rPr>
                <w:sz w:val="20"/>
                <w:szCs w:val="20"/>
              </w:rPr>
              <w:t>Van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1326" w14:textId="77777777" w:rsidR="005D5461" w:rsidRPr="00E45B34" w:rsidRDefault="005D5461" w:rsidP="000E7BA4">
            <w:pPr>
              <w:spacing w:after="0"/>
              <w:rPr>
                <w:sz w:val="20"/>
                <w:szCs w:val="20"/>
              </w:rPr>
            </w:pPr>
            <w:r w:rsidRPr="00E45B34">
              <w:rPr>
                <w:sz w:val="20"/>
                <w:szCs w:val="20"/>
              </w:rPr>
              <w:t>Van</w:t>
            </w:r>
          </w:p>
        </w:tc>
      </w:tr>
      <w:tr w:rsidR="005D5461" w:rsidRPr="00E45B34" w14:paraId="3DC2132C" w14:textId="77777777" w:rsidTr="000E7BA4">
        <w:trPr>
          <w:trHeight w:val="31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1328" w14:textId="77777777" w:rsidR="005D5461" w:rsidRPr="00E45B34" w:rsidRDefault="005D5461" w:rsidP="000E7BA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tmentés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1329" w14:textId="77777777" w:rsidR="005D5461" w:rsidRPr="00E45B34" w:rsidRDefault="005D5461" w:rsidP="000E7BA4">
            <w:pPr>
              <w:spacing w:after="0"/>
              <w:rPr>
                <w:sz w:val="20"/>
                <w:szCs w:val="20"/>
              </w:rPr>
            </w:pPr>
            <w:r w:rsidRPr="00E45B34">
              <w:rPr>
                <w:sz w:val="20"/>
                <w:szCs w:val="20"/>
              </w:rPr>
              <w:t>Van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132A" w14:textId="77777777" w:rsidR="005D5461" w:rsidRPr="00E45B34" w:rsidRDefault="005D5461" w:rsidP="000E7BA4">
            <w:pPr>
              <w:spacing w:after="0"/>
              <w:rPr>
                <w:sz w:val="20"/>
                <w:szCs w:val="20"/>
              </w:rPr>
            </w:pPr>
            <w:r w:rsidRPr="00E45B34">
              <w:rPr>
                <w:sz w:val="20"/>
                <w:szCs w:val="20"/>
              </w:rPr>
              <w:t>Van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132B" w14:textId="77777777" w:rsidR="005D5461" w:rsidRPr="00E45B34" w:rsidRDefault="005D5461" w:rsidP="000E7BA4">
            <w:pPr>
              <w:spacing w:after="0"/>
              <w:rPr>
                <w:sz w:val="20"/>
                <w:szCs w:val="20"/>
              </w:rPr>
            </w:pPr>
            <w:r w:rsidRPr="00E45B34">
              <w:rPr>
                <w:sz w:val="20"/>
                <w:szCs w:val="20"/>
              </w:rPr>
              <w:t>Van</w:t>
            </w:r>
          </w:p>
        </w:tc>
      </w:tr>
      <w:tr w:rsidR="005D5461" w:rsidRPr="00E45B34" w14:paraId="3DC21331" w14:textId="77777777" w:rsidTr="000E7BA4">
        <w:trPr>
          <w:trHeight w:val="31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132D" w14:textId="77777777" w:rsidR="005D5461" w:rsidRPr="00E45B34" w:rsidRDefault="005D5461" w:rsidP="000E7BA4">
            <w:pPr>
              <w:spacing w:after="0"/>
              <w:rPr>
                <w:sz w:val="20"/>
                <w:szCs w:val="20"/>
              </w:rPr>
            </w:pPr>
            <w:r w:rsidRPr="00E45B34">
              <w:rPr>
                <w:sz w:val="20"/>
                <w:szCs w:val="20"/>
              </w:rPr>
              <w:t>Éves díj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132E" w14:textId="79B5A637" w:rsidR="005D5461" w:rsidRPr="00E45B34" w:rsidRDefault="005D5461" w:rsidP="004B1DBC">
            <w:pPr>
              <w:spacing w:after="0"/>
              <w:rPr>
                <w:sz w:val="20"/>
                <w:szCs w:val="20"/>
              </w:rPr>
            </w:pPr>
            <w:r w:rsidRPr="00E45B34">
              <w:rPr>
                <w:sz w:val="20"/>
                <w:szCs w:val="20"/>
              </w:rPr>
              <w:t>9 90</w:t>
            </w:r>
            <w:r w:rsidR="004B1DBC">
              <w:rPr>
                <w:sz w:val="20"/>
                <w:szCs w:val="20"/>
              </w:rPr>
              <w:t>6</w:t>
            </w:r>
            <w:r w:rsidRPr="00E45B34">
              <w:rPr>
                <w:sz w:val="20"/>
                <w:szCs w:val="20"/>
              </w:rPr>
              <w:t xml:space="preserve"> Ft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132F" w14:textId="2BFB3517" w:rsidR="005D5461" w:rsidRPr="00E45B34" w:rsidRDefault="005D5461" w:rsidP="004B1DB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02D63">
              <w:rPr>
                <w:sz w:val="20"/>
                <w:szCs w:val="20"/>
              </w:rPr>
              <w:t>3</w:t>
            </w:r>
            <w:r w:rsidR="004B1DBC">
              <w:rPr>
                <w:sz w:val="20"/>
                <w:szCs w:val="20"/>
              </w:rPr>
              <w:t xml:space="preserve"> </w:t>
            </w:r>
            <w:r w:rsidR="00C02D63">
              <w:rPr>
                <w:sz w:val="20"/>
                <w:szCs w:val="20"/>
              </w:rPr>
              <w:t>970</w:t>
            </w:r>
            <w:r w:rsidRPr="00E45B34">
              <w:rPr>
                <w:sz w:val="20"/>
                <w:szCs w:val="20"/>
              </w:rPr>
              <w:t xml:space="preserve"> Ft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1330" w14:textId="12BCD8DA" w:rsidR="005D5461" w:rsidRPr="00E45B34" w:rsidRDefault="00C02D63" w:rsidP="004B1DB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4B1D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85</w:t>
            </w:r>
            <w:r w:rsidR="005D5461" w:rsidRPr="00E45B34">
              <w:rPr>
                <w:sz w:val="20"/>
                <w:szCs w:val="20"/>
              </w:rPr>
              <w:t xml:space="preserve"> Ft</w:t>
            </w:r>
          </w:p>
        </w:tc>
      </w:tr>
      <w:tr w:rsidR="005D5461" w:rsidRPr="00E45B34" w14:paraId="3DC21336" w14:textId="77777777" w:rsidTr="000E7BA4">
        <w:trPr>
          <w:trHeight w:val="150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1332" w14:textId="77777777" w:rsidR="005D5461" w:rsidRPr="00E45B34" w:rsidRDefault="005D5461" w:rsidP="000E7BA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1333" w14:textId="77777777" w:rsidR="005D5461" w:rsidRPr="00E45B34" w:rsidRDefault="005D5461" w:rsidP="000E7BA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1334" w14:textId="77777777" w:rsidR="005D5461" w:rsidRPr="00E45B34" w:rsidRDefault="005D5461" w:rsidP="000E7BA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1335" w14:textId="77777777" w:rsidR="005D5461" w:rsidRPr="00E45B34" w:rsidRDefault="005D5461" w:rsidP="000E7BA4">
            <w:pPr>
              <w:spacing w:after="0"/>
              <w:rPr>
                <w:sz w:val="20"/>
                <w:szCs w:val="20"/>
              </w:rPr>
            </w:pPr>
          </w:p>
        </w:tc>
      </w:tr>
      <w:tr w:rsidR="005D5461" w:rsidRPr="00E45B34" w14:paraId="3DC2133B" w14:textId="77777777" w:rsidTr="000E7BA4">
        <w:trPr>
          <w:trHeight w:val="330"/>
        </w:trPr>
        <w:tc>
          <w:tcPr>
            <w:tcW w:w="38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DC21337" w14:textId="77777777" w:rsidR="005D5461" w:rsidRPr="00E45B34" w:rsidRDefault="005D5461" w:rsidP="000E7BA4">
            <w:pPr>
              <w:spacing w:after="0"/>
              <w:rPr>
                <w:sz w:val="20"/>
                <w:szCs w:val="20"/>
              </w:rPr>
            </w:pPr>
            <w:r w:rsidRPr="00E45B34">
              <w:rPr>
                <w:sz w:val="20"/>
                <w:szCs w:val="20"/>
              </w:rPr>
              <w:t>Megrendelés (X)</w:t>
            </w:r>
          </w:p>
        </w:tc>
        <w:tc>
          <w:tcPr>
            <w:tcW w:w="1754" w:type="dxa"/>
            <w:shd w:val="clear" w:color="auto" w:fill="auto"/>
            <w:noWrap/>
            <w:vAlign w:val="bottom"/>
            <w:hideMark/>
          </w:tcPr>
          <w:p w14:paraId="3DC21338" w14:textId="77777777" w:rsidR="005D5461" w:rsidRPr="00E45B34" w:rsidRDefault="005D5461" w:rsidP="000E7BA4">
            <w:pPr>
              <w:spacing w:after="0"/>
              <w:rPr>
                <w:sz w:val="20"/>
                <w:szCs w:val="20"/>
              </w:rPr>
            </w:pPr>
            <w:r w:rsidRPr="00E45B34">
              <w:rPr>
                <w:sz w:val="20"/>
                <w:szCs w:val="20"/>
              </w:rPr>
              <w:t> 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1754" w:type="dxa"/>
            <w:shd w:val="clear" w:color="auto" w:fill="auto"/>
            <w:noWrap/>
            <w:vAlign w:val="bottom"/>
            <w:hideMark/>
          </w:tcPr>
          <w:p w14:paraId="3DC21339" w14:textId="77777777" w:rsidR="005D5461" w:rsidRPr="00E45B34" w:rsidRDefault="005D5461" w:rsidP="000E7BA4">
            <w:pPr>
              <w:spacing w:after="0"/>
              <w:rPr>
                <w:sz w:val="20"/>
                <w:szCs w:val="20"/>
              </w:rPr>
            </w:pPr>
            <w:r w:rsidRPr="00E45B34">
              <w:rPr>
                <w:sz w:val="20"/>
                <w:szCs w:val="20"/>
              </w:rPr>
              <w:t> </w:t>
            </w:r>
            <w:r>
              <w:rPr>
                <w:sz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1754" w:type="dxa"/>
            <w:shd w:val="clear" w:color="auto" w:fill="auto"/>
            <w:noWrap/>
            <w:vAlign w:val="bottom"/>
            <w:hideMark/>
          </w:tcPr>
          <w:p w14:paraId="3DC2133A" w14:textId="77777777" w:rsidR="005D5461" w:rsidRPr="00E45B34" w:rsidRDefault="005D5461" w:rsidP="000E7BA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E45B34">
              <w:rPr>
                <w:sz w:val="20"/>
                <w:szCs w:val="20"/>
              </w:rPr>
              <w:t> </w:t>
            </w:r>
          </w:p>
        </w:tc>
      </w:tr>
    </w:tbl>
    <w:p w14:paraId="3DC2133C" w14:textId="0A4EF0FF" w:rsidR="005D5461" w:rsidRPr="003733CB" w:rsidRDefault="005D5461" w:rsidP="005D5461">
      <w:pPr>
        <w:rPr>
          <w:sz w:val="18"/>
          <w:szCs w:val="20"/>
        </w:rPr>
      </w:pPr>
      <w:r>
        <w:rPr>
          <w:sz w:val="20"/>
          <w:szCs w:val="20"/>
        </w:rPr>
        <w:br/>
      </w:r>
      <w:r w:rsidRPr="003733CB">
        <w:rPr>
          <w:sz w:val="18"/>
          <w:szCs w:val="20"/>
          <w:vertAlign w:val="superscript"/>
        </w:rPr>
        <w:t>*</w:t>
      </w:r>
      <w:r w:rsidRPr="003733CB">
        <w:rPr>
          <w:sz w:val="18"/>
          <w:szCs w:val="20"/>
        </w:rPr>
        <w:t xml:space="preserve"> Minden tárhely csomag esetén 1 db .hu</w:t>
      </w:r>
      <w:r w:rsidR="00797A1D">
        <w:rPr>
          <w:sz w:val="18"/>
          <w:szCs w:val="20"/>
        </w:rPr>
        <w:t xml:space="preserve"> vagy</w:t>
      </w:r>
      <w:r w:rsidRPr="003733CB">
        <w:rPr>
          <w:sz w:val="18"/>
          <w:szCs w:val="20"/>
        </w:rPr>
        <w:t xml:space="preserve"> .</w:t>
      </w:r>
      <w:proofErr w:type="spellStart"/>
      <w:r w:rsidRPr="003733CB">
        <w:rPr>
          <w:sz w:val="18"/>
          <w:szCs w:val="20"/>
        </w:rPr>
        <w:t>eu</w:t>
      </w:r>
      <w:proofErr w:type="spellEnd"/>
      <w:r w:rsidRPr="003733CB">
        <w:rPr>
          <w:sz w:val="18"/>
          <w:szCs w:val="20"/>
        </w:rPr>
        <w:t xml:space="preserve"> </w:t>
      </w:r>
      <w:proofErr w:type="spellStart"/>
      <w:r w:rsidRPr="003733CB">
        <w:rPr>
          <w:sz w:val="18"/>
          <w:szCs w:val="20"/>
        </w:rPr>
        <w:t>domain</w:t>
      </w:r>
      <w:proofErr w:type="spellEnd"/>
      <w:r w:rsidRPr="003733CB">
        <w:rPr>
          <w:sz w:val="18"/>
          <w:szCs w:val="20"/>
        </w:rPr>
        <w:t xml:space="preserve"> regisztráció</w:t>
      </w:r>
      <w:r w:rsidR="001D695A">
        <w:rPr>
          <w:sz w:val="18"/>
          <w:szCs w:val="20"/>
        </w:rPr>
        <w:t xml:space="preserve">, </w:t>
      </w:r>
      <w:r w:rsidRPr="003733CB">
        <w:rPr>
          <w:sz w:val="18"/>
          <w:szCs w:val="20"/>
        </w:rPr>
        <w:t>fenntartás ingyenes!</w:t>
      </w:r>
    </w:p>
    <w:p w14:paraId="3DC2133D" w14:textId="77777777" w:rsidR="005D5461" w:rsidRDefault="005D5461" w:rsidP="005D5461">
      <w:pPr>
        <w:rPr>
          <w:sz w:val="20"/>
          <w:szCs w:val="20"/>
        </w:rPr>
      </w:pPr>
      <w:r w:rsidRPr="003733CB">
        <w:rPr>
          <w:sz w:val="20"/>
          <w:szCs w:val="20"/>
        </w:rPr>
        <w:t xml:space="preserve">Áraink bruttó árak. Az </w:t>
      </w:r>
      <w:proofErr w:type="spellStart"/>
      <w:r w:rsidRPr="003733CB">
        <w:rPr>
          <w:sz w:val="20"/>
          <w:szCs w:val="20"/>
        </w:rPr>
        <w:t>árváltoztatás</w:t>
      </w:r>
      <w:proofErr w:type="spellEnd"/>
      <w:r w:rsidRPr="003733CB">
        <w:rPr>
          <w:sz w:val="20"/>
          <w:szCs w:val="20"/>
        </w:rPr>
        <w:t xml:space="preserve"> jogát fenntartjuk.</w:t>
      </w:r>
      <w:r>
        <w:rPr>
          <w:sz w:val="20"/>
          <w:szCs w:val="20"/>
        </w:rPr>
        <w:t xml:space="preserve"> </w:t>
      </w:r>
      <w:r w:rsidRPr="00E45B34">
        <w:rPr>
          <w:sz w:val="20"/>
          <w:szCs w:val="20"/>
        </w:rPr>
        <w:t xml:space="preserve">Áraink csak az egyszeri beállítások költségét tartalmazzák! A web és e-mail tárterület nem vonható össze! </w:t>
      </w:r>
    </w:p>
    <w:p w14:paraId="3DC2133E" w14:textId="77777777" w:rsidR="005D5461" w:rsidRDefault="005D5461" w:rsidP="005D5461">
      <w:pPr>
        <w:rPr>
          <w:sz w:val="20"/>
          <w:szCs w:val="20"/>
        </w:rPr>
      </w:pPr>
    </w:p>
    <w:p w14:paraId="3DC2133F" w14:textId="77777777" w:rsidR="005D5461" w:rsidRPr="008F6077" w:rsidRDefault="005D5461" w:rsidP="005D5461">
      <w:pPr>
        <w:spacing w:after="0" w:line="480" w:lineRule="auto"/>
        <w:rPr>
          <w:sz w:val="20"/>
        </w:rPr>
      </w:pPr>
      <w:r>
        <w:rPr>
          <w:sz w:val="20"/>
        </w:rPr>
        <w:t>Kelt:</w:t>
      </w:r>
    </w:p>
    <w:p w14:paraId="3DC21340" w14:textId="77777777" w:rsidR="005D5461" w:rsidRDefault="005D5461" w:rsidP="005D5461">
      <w:pPr>
        <w:tabs>
          <w:tab w:val="center" w:pos="7088"/>
        </w:tabs>
        <w:spacing w:after="0" w:line="240" w:lineRule="auto"/>
        <w:rPr>
          <w:sz w:val="20"/>
        </w:rPr>
      </w:pPr>
    </w:p>
    <w:p w14:paraId="3DC21341" w14:textId="77777777" w:rsidR="0039336C" w:rsidRPr="005D5461" w:rsidRDefault="005D5461" w:rsidP="005D5461">
      <w:pPr>
        <w:tabs>
          <w:tab w:val="center" w:pos="7088"/>
        </w:tabs>
        <w:spacing w:after="0" w:line="240" w:lineRule="auto"/>
        <w:rPr>
          <w:sz w:val="20"/>
        </w:rPr>
      </w:pPr>
      <w:r>
        <w:rPr>
          <w:sz w:val="20"/>
        </w:rPr>
        <w:tab/>
        <w:t>………………………………………</w:t>
      </w:r>
      <w:r>
        <w:rPr>
          <w:sz w:val="20"/>
        </w:rPr>
        <w:br/>
      </w:r>
      <w:r>
        <w:rPr>
          <w:sz w:val="20"/>
        </w:rPr>
        <w:tab/>
        <w:t>aláírás</w:t>
      </w:r>
    </w:p>
    <w:sectPr w:rsidR="0039336C" w:rsidRPr="005D5461" w:rsidSect="00E32D27">
      <w:headerReference w:type="default" r:id="rId8"/>
      <w:footerReference w:type="default" r:id="rId9"/>
      <w:pgSz w:w="11906" w:h="16838" w:code="9"/>
      <w:pgMar w:top="1644" w:right="1418" w:bottom="1531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954FD" w14:textId="77777777" w:rsidR="00734D56" w:rsidRDefault="00734D56" w:rsidP="0039336C">
      <w:pPr>
        <w:spacing w:after="0" w:line="240" w:lineRule="auto"/>
      </w:pPr>
      <w:r>
        <w:separator/>
      </w:r>
    </w:p>
  </w:endnote>
  <w:endnote w:type="continuationSeparator" w:id="0">
    <w:p w14:paraId="0B6787AC" w14:textId="77777777" w:rsidR="00734D56" w:rsidRDefault="00734D56" w:rsidP="00393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21349" w14:textId="77777777" w:rsidR="00E32D27" w:rsidRDefault="00E32D27" w:rsidP="0039336C">
    <w:pPr>
      <w:pStyle w:val="llb"/>
      <w:jc w:val="center"/>
      <w:rPr>
        <w:sz w:val="20"/>
      </w:rPr>
    </w:pPr>
  </w:p>
  <w:p w14:paraId="3DC2134A" w14:textId="77777777" w:rsidR="0039336C" w:rsidRPr="002C42CF" w:rsidRDefault="00E32D27" w:rsidP="0039336C">
    <w:pPr>
      <w:pStyle w:val="llb"/>
      <w:jc w:val="center"/>
      <w:rPr>
        <w:sz w:val="20"/>
      </w:rPr>
    </w:pPr>
    <w:r>
      <w:rPr>
        <w:sz w:val="20"/>
      </w:rPr>
      <w:t>i</w:t>
    </w:r>
    <w:r w:rsidR="0039336C" w:rsidRPr="002C42CF">
      <w:rPr>
        <w:sz w:val="20"/>
      </w:rPr>
      <w:t>nfo@hl-system.hu | hl-system.hu | 4028 Debrecen, Simonyi út 11.</w:t>
    </w:r>
  </w:p>
  <w:p w14:paraId="3DC2134B" w14:textId="77777777" w:rsidR="00D936E1" w:rsidRPr="002C42CF" w:rsidRDefault="0039336C" w:rsidP="00E32D27">
    <w:pPr>
      <w:pStyle w:val="llb"/>
      <w:jc w:val="center"/>
      <w:rPr>
        <w:sz w:val="20"/>
      </w:rPr>
    </w:pPr>
    <w:r w:rsidRPr="002C42CF">
      <w:rPr>
        <w:sz w:val="20"/>
      </w:rPr>
      <w:t xml:space="preserve">adószám: 13905709-2-09 | </w:t>
    </w:r>
    <w:proofErr w:type="gramStart"/>
    <w:r w:rsidRPr="002C42CF">
      <w:rPr>
        <w:sz w:val="20"/>
      </w:rPr>
      <w:t>cégjegyzékszám:  09</w:t>
    </w:r>
    <w:proofErr w:type="gramEnd"/>
    <w:r w:rsidRPr="002C42CF">
      <w:rPr>
        <w:sz w:val="20"/>
      </w:rPr>
      <w:t>-09-013258 | számlaszám: 11738008-208377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D7355" w14:textId="77777777" w:rsidR="00734D56" w:rsidRDefault="00734D56" w:rsidP="0039336C">
      <w:pPr>
        <w:spacing w:after="0" w:line="240" w:lineRule="auto"/>
      </w:pPr>
      <w:r>
        <w:separator/>
      </w:r>
    </w:p>
  </w:footnote>
  <w:footnote w:type="continuationSeparator" w:id="0">
    <w:p w14:paraId="0466D348" w14:textId="77777777" w:rsidR="00734D56" w:rsidRDefault="00734D56" w:rsidP="00393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21346" w14:textId="39A9F644" w:rsidR="00E32D27" w:rsidRDefault="00175C5F" w:rsidP="00E32D27">
    <w:pPr>
      <w:tabs>
        <w:tab w:val="left" w:pos="5529"/>
      </w:tabs>
      <w:spacing w:after="0" w:line="240" w:lineRule="auto"/>
      <w:jc w:val="right"/>
      <w:rPr>
        <w:sz w:val="20"/>
      </w:rPr>
    </w:pPr>
    <w:r>
      <w:rPr>
        <w:noProof/>
        <w:sz w:val="20"/>
        <w:lang w:eastAsia="hu-HU"/>
      </w:rPr>
      <w:drawing>
        <wp:anchor distT="0" distB="0" distL="114300" distR="114300" simplePos="0" relativeHeight="251660288" behindDoc="0" locked="0" layoutInCell="1" allowOverlap="1" wp14:anchorId="4E478315" wp14:editId="45D5D4D6">
          <wp:simplePos x="0" y="0"/>
          <wp:positionH relativeFrom="column">
            <wp:posOffset>14605</wp:posOffset>
          </wp:positionH>
          <wp:positionV relativeFrom="paragraph">
            <wp:posOffset>125095</wp:posOffset>
          </wp:positionV>
          <wp:extent cx="2059200" cy="385200"/>
          <wp:effectExtent l="0" t="0" r="0" b="0"/>
          <wp:wrapNone/>
          <wp:docPr id="3" name="Kép 3" descr="C:\Users\hatal\AppData\Local\Microsoft\Windows\INetCache\Content.Word\logo_bw_fejleces_papirh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atal\AppData\Local\Microsoft\Windows\INetCache\Content.Word\logo_bw_fejleces_papirhoz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2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C21347" w14:textId="77777777" w:rsidR="00E32D27" w:rsidRDefault="00E32D27" w:rsidP="00E32D27">
    <w:pPr>
      <w:tabs>
        <w:tab w:val="left" w:pos="5529"/>
      </w:tabs>
      <w:spacing w:after="0" w:line="240" w:lineRule="auto"/>
      <w:jc w:val="right"/>
      <w:rPr>
        <w:sz w:val="20"/>
      </w:rPr>
    </w:pPr>
  </w:p>
  <w:p w14:paraId="3DC21348" w14:textId="15A3F9FE" w:rsidR="00E32D27" w:rsidRPr="00E32D27" w:rsidRDefault="002C42CF" w:rsidP="00E32D27">
    <w:pPr>
      <w:tabs>
        <w:tab w:val="left" w:pos="5529"/>
      </w:tabs>
      <w:spacing w:after="0" w:line="240" w:lineRule="auto"/>
      <w:jc w:val="right"/>
      <w:rPr>
        <w:sz w:val="20"/>
      </w:rPr>
    </w:pPr>
    <w:r w:rsidRPr="00E32D27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C2134C" wp14:editId="3DC2134D">
              <wp:simplePos x="0" y="0"/>
              <wp:positionH relativeFrom="column">
                <wp:posOffset>2106295</wp:posOffset>
              </wp:positionH>
              <wp:positionV relativeFrom="paragraph">
                <wp:posOffset>175260</wp:posOffset>
              </wp:positionV>
              <wp:extent cx="3651885" cy="0"/>
              <wp:effectExtent l="0" t="0" r="2476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5188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CABE96" id="Egyenes összekötő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85pt,13.8pt" to="453.4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" strokecolor="black [3040]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36C"/>
    <w:rsid w:val="00175C5F"/>
    <w:rsid w:val="001972BE"/>
    <w:rsid w:val="001D695A"/>
    <w:rsid w:val="00281196"/>
    <w:rsid w:val="002C42CF"/>
    <w:rsid w:val="003011D3"/>
    <w:rsid w:val="0037486D"/>
    <w:rsid w:val="00392830"/>
    <w:rsid w:val="0039336C"/>
    <w:rsid w:val="003F221A"/>
    <w:rsid w:val="004362D0"/>
    <w:rsid w:val="00492250"/>
    <w:rsid w:val="004B1DBC"/>
    <w:rsid w:val="00534BA0"/>
    <w:rsid w:val="0057228D"/>
    <w:rsid w:val="005D5461"/>
    <w:rsid w:val="006E69A0"/>
    <w:rsid w:val="00734D56"/>
    <w:rsid w:val="00797A1D"/>
    <w:rsid w:val="00843E41"/>
    <w:rsid w:val="00891814"/>
    <w:rsid w:val="008D437D"/>
    <w:rsid w:val="00A760F9"/>
    <w:rsid w:val="00A76E3C"/>
    <w:rsid w:val="00BB18D3"/>
    <w:rsid w:val="00BC293D"/>
    <w:rsid w:val="00C02D63"/>
    <w:rsid w:val="00C23463"/>
    <w:rsid w:val="00D936E1"/>
    <w:rsid w:val="00E03EAD"/>
    <w:rsid w:val="00E15293"/>
    <w:rsid w:val="00E32D27"/>
    <w:rsid w:val="00F62DB2"/>
    <w:rsid w:val="00FE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C212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D546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93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9336C"/>
  </w:style>
  <w:style w:type="paragraph" w:styleId="llb">
    <w:name w:val="footer"/>
    <w:basedOn w:val="Norml"/>
    <w:link w:val="llbChar"/>
    <w:uiPriority w:val="99"/>
    <w:unhideWhenUsed/>
    <w:rsid w:val="00393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9336C"/>
  </w:style>
  <w:style w:type="paragraph" w:styleId="Buborkszveg">
    <w:name w:val="Balloon Text"/>
    <w:basedOn w:val="Norml"/>
    <w:link w:val="BuborkszvegChar"/>
    <w:uiPriority w:val="99"/>
    <w:semiHidden/>
    <w:unhideWhenUsed/>
    <w:rsid w:val="00D93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936E1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5D546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hl-system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39B96-1052-4CD5-8C74-E21CBD0B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2-28T12:40:00Z</dcterms:created>
  <dcterms:modified xsi:type="dcterms:W3CDTF">2023-11-27T09:27:00Z</dcterms:modified>
</cp:coreProperties>
</file>